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860B13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C28E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C04F4">
                  <w:rPr>
                    <w:color w:val="002060"/>
                    <w:lang w:val="en-CA"/>
                  </w:rPr>
                  <w:t>25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C28E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860B13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860B13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C28E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860B13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860B13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C28E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860B13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C28E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860B13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C28E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860B13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860B13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CC04F4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860B13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3C1ED2" w:rsidP="00E547A1">
            <w:pPr>
              <w:rPr>
                <w:rFonts w:cs="Arial"/>
                <w:color w:val="002060"/>
                <w:lang w:val="en-CA"/>
              </w:rPr>
            </w:pPr>
            <w:r w:rsidRPr="00860B13">
              <w:rPr>
                <w:color w:val="002060"/>
              </w:rPr>
              <w:t>Update the Address</w:t>
            </w:r>
          </w:p>
        </w:tc>
      </w:tr>
      <w:tr w:rsidR="00204E69" w:rsidRPr="003117FB" w:rsidTr="00860B13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C28E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860B13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3C1ED2" w:rsidP="001D3F48">
            <w:pPr>
              <w:rPr>
                <w:color w:val="002060"/>
              </w:rPr>
            </w:pPr>
            <w:r w:rsidRPr="003C1ED2">
              <w:rPr>
                <w:color w:val="002060"/>
              </w:rPr>
              <w:t>Create a New Employer</w:t>
            </w:r>
          </w:p>
        </w:tc>
      </w:tr>
      <w:tr w:rsidR="00A7018C" w:rsidRPr="003117FB" w:rsidTr="00860B13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860B13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860B13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3C1ED2" w:rsidRDefault="00860B13" w:rsidP="003C1ED2">
            <w:pPr>
              <w:rPr>
                <w:color w:val="002060"/>
              </w:rPr>
            </w:pPr>
            <w:r w:rsidRPr="003C1ED2"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CB6DE6" w:rsidRDefault="00CB6DE6" w:rsidP="001D3F48">
      <w:pPr>
        <w:rPr>
          <w:color w:val="002060"/>
        </w:rPr>
      </w:pPr>
    </w:p>
    <w:p w:rsidR="00CB6DE6" w:rsidRDefault="00CB6DE6" w:rsidP="001D3F48">
      <w:pPr>
        <w:rPr>
          <w:color w:val="002060"/>
        </w:rPr>
      </w:pPr>
      <w:r>
        <w:rPr>
          <w:color w:val="002060"/>
        </w:rPr>
        <w:t>Search an Organization to update the address</w:t>
      </w:r>
    </w:p>
    <w:p w:rsidR="00CB6DE6" w:rsidRDefault="00CB6DE6" w:rsidP="001D3F48">
      <w:pPr>
        <w:rPr>
          <w:color w:val="002060"/>
        </w:rPr>
      </w:pPr>
      <w:r>
        <w:rPr>
          <w:color w:val="002060"/>
        </w:rPr>
        <w:t>Open an Organization</w:t>
      </w:r>
    </w:p>
    <w:p w:rsidR="00CB6DE6" w:rsidRDefault="00CB6DE6" w:rsidP="001D3F48">
      <w:pPr>
        <w:rPr>
          <w:color w:val="002060"/>
        </w:rPr>
      </w:pPr>
      <w:r>
        <w:rPr>
          <w:color w:val="002060"/>
        </w:rPr>
        <w:t>Under Organization profile</w:t>
      </w:r>
      <w:r w:rsidRPr="00CB6DE6">
        <w:rPr>
          <w:color w:val="002060"/>
        </w:rPr>
        <w:sym w:font="Wingdings" w:char="F0E0"/>
      </w:r>
      <w:r>
        <w:rPr>
          <w:color w:val="002060"/>
        </w:rPr>
        <w:t>Contact information</w:t>
      </w:r>
      <w:r w:rsidRPr="00CB6DE6">
        <w:rPr>
          <w:color w:val="002060"/>
        </w:rPr>
        <w:sym w:font="Wingdings" w:char="F0E0"/>
      </w:r>
      <w:r>
        <w:rPr>
          <w:color w:val="002060"/>
        </w:rPr>
        <w:t>Address</w:t>
      </w:r>
    </w:p>
    <w:p w:rsidR="00860B13" w:rsidRDefault="00CB6DE6" w:rsidP="001D3F48">
      <w:pPr>
        <w:rPr>
          <w:color w:val="002060"/>
        </w:rPr>
      </w:pPr>
      <w:r>
        <w:rPr>
          <w:color w:val="002060"/>
        </w:rPr>
        <w:t>Add Address</w:t>
      </w:r>
    </w:p>
    <w:p w:rsidR="00860B13" w:rsidRDefault="004C28EF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7ECF5E9" wp14:editId="431388DE">
            <wp:extent cx="6858000" cy="4034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E6" w:rsidRDefault="00CB6DE6" w:rsidP="001D3F48">
      <w:pPr>
        <w:rPr>
          <w:color w:val="002060"/>
        </w:rPr>
      </w:pPr>
    </w:p>
    <w:p w:rsidR="00CB6DE6" w:rsidRDefault="00CB6DE6" w:rsidP="001D3F48">
      <w:pPr>
        <w:rPr>
          <w:color w:val="002060"/>
        </w:rPr>
      </w:pPr>
      <w:r>
        <w:rPr>
          <w:color w:val="002060"/>
        </w:rPr>
        <w:t>Enter details and save</w:t>
      </w:r>
    </w:p>
    <w:p w:rsidR="00CE3263" w:rsidRDefault="00CE3263" w:rsidP="001D3F48">
      <w:pPr>
        <w:rPr>
          <w:color w:val="002060"/>
        </w:rPr>
      </w:pPr>
    </w:p>
    <w:p w:rsidR="00CE3263" w:rsidRDefault="004C28EF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19F15D0" wp14:editId="2821973D">
            <wp:extent cx="6858000" cy="4020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E6" w:rsidRDefault="00CB6DE6" w:rsidP="001D3F48">
      <w:pPr>
        <w:rPr>
          <w:color w:val="002060"/>
        </w:rPr>
      </w:pPr>
    </w:p>
    <w:p w:rsidR="00CB6DE6" w:rsidRDefault="00CB6DE6" w:rsidP="001D3F48">
      <w:pPr>
        <w:rPr>
          <w:color w:val="002060"/>
        </w:rPr>
      </w:pPr>
      <w:r>
        <w:rPr>
          <w:color w:val="002060"/>
        </w:rPr>
        <w:t>Changes are updated</w:t>
      </w:r>
    </w:p>
    <w:p w:rsidR="00CE3263" w:rsidRDefault="00CE3263" w:rsidP="001D3F48">
      <w:pPr>
        <w:rPr>
          <w:color w:val="002060"/>
        </w:rPr>
      </w:pPr>
    </w:p>
    <w:p w:rsidR="00CE3263" w:rsidRPr="001D3F48" w:rsidRDefault="004C28EF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4B225E8" wp14:editId="1B6F92A2">
            <wp:extent cx="6858000" cy="4025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3263" w:rsidRPr="001D3F48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C28E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47313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1ED2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C28EF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0B13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20F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6DE6"/>
    <w:rsid w:val="00CC04F4"/>
    <w:rsid w:val="00CC5DD2"/>
    <w:rsid w:val="00CC6EE4"/>
    <w:rsid w:val="00CD509A"/>
    <w:rsid w:val="00CD5D96"/>
    <w:rsid w:val="00CD7603"/>
    <w:rsid w:val="00CE326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9AD9-5722-4520-A9BA-BB59F5E6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5</cp:revision>
  <cp:lastPrinted>2016-10-17T19:53:00Z</cp:lastPrinted>
  <dcterms:created xsi:type="dcterms:W3CDTF">2022-05-19T16:49:00Z</dcterms:created>
  <dcterms:modified xsi:type="dcterms:W3CDTF">2022-11-25T14:13:00Z</dcterms:modified>
</cp:coreProperties>
</file>